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1557" w14:textId="02D4D672" w:rsidR="00E027EB" w:rsidRDefault="00000000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 do Zapytania ofertowego nr KIS.2</w:t>
      </w:r>
      <w:r w:rsidR="005F6E98">
        <w:rPr>
          <w:rFonts w:ascii="Tahoma" w:hAnsi="Tahoma" w:cs="Tahoma"/>
          <w:b/>
          <w:bCs/>
          <w:sz w:val="20"/>
          <w:szCs w:val="20"/>
        </w:rPr>
        <w:t>6.22.</w:t>
      </w:r>
      <w:r>
        <w:rPr>
          <w:rFonts w:ascii="Tahoma" w:hAnsi="Tahoma" w:cs="Tahoma"/>
          <w:b/>
          <w:bCs/>
          <w:sz w:val="20"/>
          <w:szCs w:val="20"/>
        </w:rPr>
        <w:t>202</w:t>
      </w:r>
      <w:r w:rsidR="005F6E98">
        <w:rPr>
          <w:rFonts w:ascii="Tahoma" w:hAnsi="Tahoma" w:cs="Tahoma"/>
          <w:b/>
          <w:bCs/>
          <w:sz w:val="20"/>
          <w:szCs w:val="20"/>
        </w:rPr>
        <w:t>3</w:t>
      </w:r>
    </w:p>
    <w:p w14:paraId="6AE96772" w14:textId="77777777" w:rsidR="00E027EB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Miejscowość, data …………………….</w:t>
      </w:r>
    </w:p>
    <w:p w14:paraId="17326D23" w14:textId="77777777" w:rsidR="00E027EB" w:rsidRDefault="00E027EB">
      <w:pPr>
        <w:jc w:val="right"/>
        <w:rPr>
          <w:rFonts w:ascii="Tahoma" w:hAnsi="Tahoma" w:cs="Tahoma"/>
          <w:sz w:val="20"/>
          <w:szCs w:val="20"/>
        </w:rPr>
      </w:pPr>
    </w:p>
    <w:p w14:paraId="0491A0C6" w14:textId="77777777" w:rsidR="00E027EB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61D1833A" w14:textId="77777777" w:rsidR="00E027EB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</w:p>
    <w:p w14:paraId="3DA423DC" w14:textId="77777777" w:rsidR="00E027EB" w:rsidRDefault="00E027EB">
      <w:pPr>
        <w:rPr>
          <w:rFonts w:ascii="Tahoma" w:hAnsi="Tahoma" w:cs="Tahoma"/>
          <w:sz w:val="20"/>
          <w:szCs w:val="20"/>
        </w:rPr>
      </w:pPr>
    </w:p>
    <w:p w14:paraId="5D0075F4" w14:textId="77777777" w:rsidR="00E027EB" w:rsidRDefault="00E027EB">
      <w:pPr>
        <w:rPr>
          <w:rFonts w:ascii="Tahoma" w:hAnsi="Tahoma" w:cs="Tahoma"/>
          <w:sz w:val="20"/>
          <w:szCs w:val="20"/>
        </w:rPr>
      </w:pPr>
    </w:p>
    <w:p w14:paraId="75B9F2F8" w14:textId="77777777" w:rsidR="00E027EB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79AB126B" w14:textId="77777777" w:rsidR="00E027EB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</w:p>
    <w:p w14:paraId="32EE9CAA" w14:textId="77777777" w:rsidR="00E027EB" w:rsidRDefault="0000000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OWY</w:t>
      </w:r>
    </w:p>
    <w:p w14:paraId="06FD0119" w14:textId="77777777" w:rsidR="00E027EB" w:rsidRDefault="00E027EB">
      <w:pPr>
        <w:jc w:val="both"/>
        <w:rPr>
          <w:rFonts w:ascii="Tahoma" w:hAnsi="Tahoma" w:cs="Tahoma"/>
          <w:b/>
          <w:sz w:val="20"/>
          <w:szCs w:val="20"/>
        </w:rPr>
      </w:pPr>
    </w:p>
    <w:p w14:paraId="331FDFAB" w14:textId="7834EB79" w:rsidR="00E027EB" w:rsidRDefault="00000000">
      <w:pPr>
        <w:jc w:val="both"/>
      </w:pPr>
      <w:r>
        <w:rPr>
          <w:rFonts w:ascii="Tahoma" w:hAnsi="Tahoma" w:cs="Tahoma"/>
          <w:sz w:val="20"/>
          <w:szCs w:val="20"/>
        </w:rPr>
        <w:t>W odpowiedzi na Zapytanie ofertowe nr 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5F6E9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zakup </w:t>
      </w:r>
      <w:r w:rsidR="005F6E98">
        <w:rPr>
          <w:rFonts w:ascii="Tahoma" w:hAnsi="Tahoma" w:cs="Tahoma"/>
          <w:b/>
          <w:sz w:val="20"/>
          <w:szCs w:val="20"/>
        </w:rPr>
        <w:t>i dostawę artykułów i asortymentu ogrodniczego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oferuję zrealizowanie dostawy będącej przedmiotem niniejszego postępowania za kwotę </w:t>
      </w:r>
      <w:r>
        <w:rPr>
          <w:rStyle w:val="fs10"/>
          <w:rFonts w:ascii="Tahoma" w:hAnsi="Tahoma" w:cs="Tahoma"/>
          <w:b/>
          <w:sz w:val="20"/>
          <w:szCs w:val="20"/>
        </w:rPr>
        <w:t>jednostkową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 następującego asortymentu:</w:t>
      </w:r>
    </w:p>
    <w:p w14:paraId="68D476D0" w14:textId="77777777" w:rsidR="00E027EB" w:rsidRDefault="00E027EB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4395"/>
        <w:gridCol w:w="1605"/>
        <w:gridCol w:w="1365"/>
      </w:tblGrid>
      <w:tr w:rsidR="00E027EB" w14:paraId="2A4ADE6C" w14:textId="77777777">
        <w:trPr>
          <w:trHeight w:val="535"/>
        </w:trPr>
        <w:tc>
          <w:tcPr>
            <w:tcW w:w="2262" w:type="dxa"/>
            <w:shd w:val="clear" w:color="auto" w:fill="auto"/>
          </w:tcPr>
          <w:p w14:paraId="39DF05A5" w14:textId="77777777" w:rsidR="00E027EB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Nazwa asortymentu</w:t>
            </w:r>
          </w:p>
        </w:tc>
        <w:tc>
          <w:tcPr>
            <w:tcW w:w="4395" w:type="dxa"/>
          </w:tcPr>
          <w:p w14:paraId="3BE85CFD" w14:textId="77777777" w:rsidR="00E027EB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Proponowany produkt, nazwa rodzaj, pojemność</w:t>
            </w:r>
          </w:p>
        </w:tc>
        <w:tc>
          <w:tcPr>
            <w:tcW w:w="1605" w:type="dxa"/>
            <w:shd w:val="clear" w:color="auto" w:fill="auto"/>
          </w:tcPr>
          <w:p w14:paraId="5C442BC7" w14:textId="77777777" w:rsidR="00E027EB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brutto za 1 szt.</w:t>
            </w:r>
          </w:p>
        </w:tc>
        <w:tc>
          <w:tcPr>
            <w:tcW w:w="1365" w:type="dxa"/>
            <w:shd w:val="clear" w:color="auto" w:fill="auto"/>
          </w:tcPr>
          <w:p w14:paraId="3E505147" w14:textId="77777777" w:rsidR="00E027EB" w:rsidRDefault="00000000">
            <w:pPr>
              <w:widowControl w:val="0"/>
              <w:spacing w:line="276" w:lineRule="auto"/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Cena netto za 1 szt.</w:t>
            </w:r>
          </w:p>
        </w:tc>
      </w:tr>
      <w:tr w:rsidR="00E027EB" w14:paraId="0C058B3C" w14:textId="77777777" w:rsidTr="005F6E98">
        <w:trPr>
          <w:trHeight w:val="448"/>
        </w:trPr>
        <w:tc>
          <w:tcPr>
            <w:tcW w:w="2262" w:type="dxa"/>
            <w:shd w:val="clear" w:color="auto" w:fill="auto"/>
          </w:tcPr>
          <w:p w14:paraId="15438F9B" w14:textId="0864AB26" w:rsidR="00E027EB" w:rsidRPr="005F6E98" w:rsidRDefault="005F6E98">
            <w:pPr>
              <w:widowControl w:val="0"/>
              <w:spacing w:beforeAutospacing="1"/>
              <w:jc w:val="both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Kosiarka elektryczna</w:t>
            </w:r>
          </w:p>
        </w:tc>
        <w:tc>
          <w:tcPr>
            <w:tcW w:w="4395" w:type="dxa"/>
          </w:tcPr>
          <w:p w14:paraId="5BE8F3E4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12E14FB7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68BBE9CF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  <w:tr w:rsidR="00E027EB" w14:paraId="7A93A147" w14:textId="77777777">
        <w:trPr>
          <w:trHeight w:val="621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4BBB38E4" w14:textId="18F5EF35" w:rsidR="00E027EB" w:rsidRPr="005F6E98" w:rsidRDefault="005F6E98">
            <w:pPr>
              <w:widowControl w:val="0"/>
              <w:spacing w:beforeAutospacing="1"/>
              <w:outlineLvl w:val="3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Przedłużacz bębnowy ogrodowy</w:t>
            </w:r>
          </w:p>
        </w:tc>
        <w:tc>
          <w:tcPr>
            <w:tcW w:w="4395" w:type="dxa"/>
            <w:tcBorders>
              <w:top w:val="nil"/>
            </w:tcBorders>
          </w:tcPr>
          <w:p w14:paraId="6882503A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A4CB342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1B85E44A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E027EB" w14:paraId="49B9A1BB" w14:textId="77777777" w:rsidTr="005F6E98">
        <w:trPr>
          <w:trHeight w:val="380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0C9F1C0E" w14:textId="5932D50D" w:rsidR="00E027EB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Łopata piaskowa</w:t>
            </w:r>
          </w:p>
        </w:tc>
        <w:tc>
          <w:tcPr>
            <w:tcW w:w="4395" w:type="dxa"/>
            <w:tcBorders>
              <w:top w:val="nil"/>
            </w:tcBorders>
          </w:tcPr>
          <w:p w14:paraId="4F03F0EB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653E4B2C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21D6D517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E027EB" w14:paraId="1E5007C3" w14:textId="77777777" w:rsidTr="005F6E98">
        <w:trPr>
          <w:trHeight w:val="516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717E5C9F" w14:textId="5CC5D2FE" w:rsidR="00E027EB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Łopata śniegowa</w:t>
            </w:r>
          </w:p>
        </w:tc>
        <w:tc>
          <w:tcPr>
            <w:tcW w:w="4395" w:type="dxa"/>
            <w:tcBorders>
              <w:top w:val="nil"/>
            </w:tcBorders>
          </w:tcPr>
          <w:p w14:paraId="17B429DD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75B6BE8D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7EB91B0F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E027EB" w14:paraId="732BC95D" w14:textId="77777777" w:rsidTr="005F6E98">
        <w:trPr>
          <w:trHeight w:val="434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7F467A4F" w14:textId="5A027A7C" w:rsidR="00E027EB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Worki na odpady</w:t>
            </w:r>
          </w:p>
        </w:tc>
        <w:tc>
          <w:tcPr>
            <w:tcW w:w="4395" w:type="dxa"/>
            <w:tcBorders>
              <w:top w:val="nil"/>
            </w:tcBorders>
          </w:tcPr>
          <w:p w14:paraId="4DCF2AED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FAE9440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077A200A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6E98" w14:paraId="0C4525E6" w14:textId="77777777">
        <w:trPr>
          <w:trHeight w:val="548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1F62016A" w14:textId="3BE5A3B2" w:rsidR="005F6E98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Regał metalowy magazynowy</w:t>
            </w:r>
          </w:p>
        </w:tc>
        <w:tc>
          <w:tcPr>
            <w:tcW w:w="4395" w:type="dxa"/>
            <w:tcBorders>
              <w:top w:val="nil"/>
            </w:tcBorders>
          </w:tcPr>
          <w:p w14:paraId="0DDCFD1A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71E68DC2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34D937F9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6E98" w14:paraId="23AE5A24" w14:textId="77777777">
        <w:trPr>
          <w:trHeight w:val="548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5F1D1794" w14:textId="17328F1C" w:rsidR="005F6E98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Ziemia ogrodowa uniwersalna</w:t>
            </w:r>
          </w:p>
        </w:tc>
        <w:tc>
          <w:tcPr>
            <w:tcW w:w="4395" w:type="dxa"/>
            <w:tcBorders>
              <w:top w:val="nil"/>
            </w:tcBorders>
          </w:tcPr>
          <w:p w14:paraId="7A1E71F6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7D06EB77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0D84333D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6E98" w14:paraId="79A6F7A9" w14:textId="77777777" w:rsidTr="005F6E98">
        <w:trPr>
          <w:trHeight w:val="464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44900A2C" w14:textId="40D894C0" w:rsidR="005F6E98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Rękawice nitrylowe</w:t>
            </w:r>
          </w:p>
        </w:tc>
        <w:tc>
          <w:tcPr>
            <w:tcW w:w="4395" w:type="dxa"/>
            <w:tcBorders>
              <w:top w:val="nil"/>
            </w:tcBorders>
          </w:tcPr>
          <w:p w14:paraId="64E30E34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75A4C105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4C8DDEBE" w14:textId="77777777" w:rsidR="005F6E98" w:rsidRDefault="005F6E98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E027EB" w14:paraId="6F576621" w14:textId="77777777">
        <w:trPr>
          <w:trHeight w:val="456"/>
        </w:trPr>
        <w:tc>
          <w:tcPr>
            <w:tcW w:w="2262" w:type="dxa"/>
            <w:tcBorders>
              <w:top w:val="nil"/>
            </w:tcBorders>
            <w:shd w:val="clear" w:color="auto" w:fill="auto"/>
          </w:tcPr>
          <w:p w14:paraId="71D8FBA7" w14:textId="2030A0A9" w:rsidR="00E027EB" w:rsidRPr="005F6E98" w:rsidRDefault="005F6E98">
            <w:pPr>
              <w:widowControl w:val="0"/>
              <w:spacing w:beforeAutospacing="1"/>
              <w:rPr>
                <w:rFonts w:ascii="Tahoma" w:hAnsi="Tahoma"/>
                <w:sz w:val="20"/>
                <w:szCs w:val="20"/>
              </w:rPr>
            </w:pPr>
            <w:r w:rsidRPr="005F6E98">
              <w:rPr>
                <w:rFonts w:ascii="Tahoma" w:hAnsi="Tahoma"/>
                <w:sz w:val="20"/>
                <w:szCs w:val="20"/>
              </w:rPr>
              <w:t>Stojak stelaż do segregowania śnieci</w:t>
            </w:r>
          </w:p>
        </w:tc>
        <w:tc>
          <w:tcPr>
            <w:tcW w:w="4395" w:type="dxa"/>
            <w:tcBorders>
              <w:top w:val="nil"/>
            </w:tcBorders>
          </w:tcPr>
          <w:p w14:paraId="2C3B3413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764980DC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shd w:val="clear" w:color="auto" w:fill="auto"/>
          </w:tcPr>
          <w:p w14:paraId="7CE16E74" w14:textId="77777777" w:rsidR="00E027EB" w:rsidRDefault="00E027EB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21E8DDCC" w14:textId="77777777" w:rsidR="00E027EB" w:rsidRDefault="00E027EB">
      <w:pPr>
        <w:tabs>
          <w:tab w:val="left" w:pos="0"/>
          <w:tab w:val="left" w:pos="567"/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7D91A463" w14:textId="37715402" w:rsidR="00E027EB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do realizacji warunki przedstawione przez Zamawiającego w Zapytaniu ofertowym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ynku                nr </w:t>
      </w:r>
      <w:r>
        <w:rPr>
          <w:rFonts w:ascii="Tahoma" w:hAnsi="Tahoma" w:cs="Tahoma"/>
          <w:sz w:val="20"/>
          <w:szCs w:val="20"/>
        </w:rPr>
        <w:t>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5F6E98">
        <w:rPr>
          <w:rFonts w:ascii="Tahoma" w:hAnsi="Tahoma" w:cs="Tahoma"/>
          <w:sz w:val="20"/>
          <w:szCs w:val="20"/>
        </w:rPr>
        <w:t>3</w:t>
      </w:r>
    </w:p>
    <w:p w14:paraId="575C5C87" w14:textId="77777777" w:rsidR="00E027EB" w:rsidRDefault="00000000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0D569CE9" w14:textId="44AB3C4B" w:rsidR="00E027EB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-am się z treścią zapytania ofertowego nr 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6C3AE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warunkami zamówienia </w:t>
      </w:r>
      <w:r>
        <w:rPr>
          <w:rFonts w:ascii="Tahoma" w:hAnsi="Tahoma" w:cs="Tahoma"/>
          <w:sz w:val="20"/>
          <w:szCs w:val="20"/>
        </w:rPr>
        <w:br/>
        <w:t>i akceptuję w pełni i bez zastrzeżeń postanowienia zapytania ofertowego dla niniejszego zamówienia;</w:t>
      </w:r>
    </w:p>
    <w:p w14:paraId="4ECE3F68" w14:textId="1AE8B791" w:rsidR="00E027EB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wykonania przedmiotu zamówienia w terminach i w sposób podany </w:t>
      </w:r>
      <w:r>
        <w:rPr>
          <w:rFonts w:ascii="Tahoma" w:hAnsi="Tahoma" w:cs="Tahoma"/>
          <w:sz w:val="20"/>
          <w:szCs w:val="20"/>
        </w:rPr>
        <w:br/>
        <w:t>w zapytaniu ofertowym nr 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5F6E98">
        <w:rPr>
          <w:rFonts w:ascii="Tahoma" w:hAnsi="Tahoma" w:cs="Tahoma"/>
          <w:sz w:val="20"/>
          <w:szCs w:val="20"/>
        </w:rPr>
        <w:t>3</w:t>
      </w:r>
    </w:p>
    <w:p w14:paraId="59634B6D" w14:textId="77777777" w:rsidR="00E027EB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rania niniejszej oferty zobowiązuję się do podpisania umowy na warunkach zawartych w dokumentacji oraz w miejscu i terminie określonym przez Zamawiającego.</w:t>
      </w:r>
    </w:p>
    <w:p w14:paraId="51517BD9" w14:textId="1BC2A1E4" w:rsidR="00E027EB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/am się z zapytaniem ofertowym nr 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5F6E9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i nie wnoszę do niego zastrzeżeń, akceptując wszystkie postanowienia.</w:t>
      </w:r>
    </w:p>
    <w:p w14:paraId="3E091936" w14:textId="58979EC7" w:rsidR="00E027EB" w:rsidRDefault="0000000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nie oferty zostały uwzględnione wszystkie koszty wykonania zamówienia wymagane                       i opisane przez Zamawiającego w treści zapytania ofertowego nr KIS.26</w:t>
      </w:r>
      <w:r w:rsidR="005F6E98">
        <w:rPr>
          <w:rFonts w:ascii="Tahoma" w:hAnsi="Tahoma" w:cs="Tahoma"/>
          <w:sz w:val="20"/>
          <w:szCs w:val="20"/>
        </w:rPr>
        <w:t>.22.</w:t>
      </w:r>
      <w:r>
        <w:rPr>
          <w:rFonts w:ascii="Tahoma" w:hAnsi="Tahoma" w:cs="Tahoma"/>
          <w:sz w:val="20"/>
          <w:szCs w:val="20"/>
        </w:rPr>
        <w:t>202</w:t>
      </w:r>
      <w:r w:rsidR="005F6E98">
        <w:rPr>
          <w:rFonts w:ascii="Tahoma" w:hAnsi="Tahoma" w:cs="Tahoma"/>
          <w:sz w:val="20"/>
          <w:szCs w:val="20"/>
        </w:rPr>
        <w:t>3</w:t>
      </w:r>
    </w:p>
    <w:p w14:paraId="7E18FD3D" w14:textId="77777777" w:rsidR="00E027EB" w:rsidRDefault="00E027EB">
      <w:pPr>
        <w:ind w:left="284" w:hanging="426"/>
        <w:jc w:val="both"/>
        <w:rPr>
          <w:rFonts w:ascii="Tahoma" w:hAnsi="Tahoma" w:cs="Tahoma"/>
          <w:b/>
          <w:sz w:val="20"/>
          <w:szCs w:val="20"/>
        </w:rPr>
      </w:pPr>
    </w:p>
    <w:p w14:paraId="1FB7F816" w14:textId="77777777" w:rsidR="00E027EB" w:rsidRDefault="00000000">
      <w:p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Oświadczam/-y, że wszystkie dane zawarte w złożonej ofercie są aktualne na dzień składania oferty.</w:t>
      </w:r>
    </w:p>
    <w:p w14:paraId="6FB51F42" w14:textId="77777777" w:rsidR="00E027EB" w:rsidRDefault="00E027EB">
      <w:pPr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127D1AD2" w14:textId="77777777" w:rsidR="00E027EB" w:rsidRDefault="00E027EB">
      <w:pPr>
        <w:jc w:val="right"/>
        <w:rPr>
          <w:rFonts w:ascii="Tahoma" w:hAnsi="Tahoma" w:cs="Tahoma"/>
          <w:sz w:val="20"/>
          <w:szCs w:val="20"/>
        </w:rPr>
      </w:pPr>
    </w:p>
    <w:p w14:paraId="647A96DF" w14:textId="77777777" w:rsidR="00E027EB" w:rsidRDefault="00000000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4DFAC5C6" w14:textId="77777777" w:rsidR="00E027EB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data i podpis Wykonawcy</w:t>
      </w:r>
    </w:p>
    <w:sectPr w:rsidR="00E027EB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015A" w14:textId="77777777" w:rsidR="0073256D" w:rsidRDefault="0073256D">
      <w:r>
        <w:separator/>
      </w:r>
    </w:p>
  </w:endnote>
  <w:endnote w:type="continuationSeparator" w:id="0">
    <w:p w14:paraId="3094CA24" w14:textId="77777777" w:rsidR="0073256D" w:rsidRDefault="007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AE3C" w14:textId="77777777" w:rsidR="00E027EB" w:rsidRDefault="00E027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BF69" w14:textId="77777777" w:rsidR="0073256D" w:rsidRDefault="0073256D">
      <w:r>
        <w:separator/>
      </w:r>
    </w:p>
  </w:footnote>
  <w:footnote w:type="continuationSeparator" w:id="0">
    <w:p w14:paraId="0F22BA9E" w14:textId="77777777" w:rsidR="0073256D" w:rsidRDefault="0073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0FAA" w14:textId="77777777" w:rsidR="00E027EB" w:rsidRDefault="00E027E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C75"/>
    <w:multiLevelType w:val="multilevel"/>
    <w:tmpl w:val="8586E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B34F00"/>
    <w:multiLevelType w:val="multilevel"/>
    <w:tmpl w:val="01989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540745"/>
    <w:multiLevelType w:val="multilevel"/>
    <w:tmpl w:val="17C4174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649864045">
    <w:abstractNumId w:val="0"/>
  </w:num>
  <w:num w:numId="2" w16cid:durableId="1406491663">
    <w:abstractNumId w:val="2"/>
  </w:num>
  <w:num w:numId="3" w16cid:durableId="12822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EB"/>
    <w:rsid w:val="005F6E98"/>
    <w:rsid w:val="006C3AE1"/>
    <w:rsid w:val="0073256D"/>
    <w:rsid w:val="00E0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8782"/>
  <w15:docId w15:val="{62A469A4-C816-455E-85C0-B95FC5FF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xtbod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fs10">
    <w:name w:val="fs10"/>
    <w:basedOn w:val="Domylnaczcionkaakapitu"/>
    <w:qFormat/>
    <w:rsid w:val="0012657D"/>
  </w:style>
  <w:style w:type="character" w:customStyle="1" w:styleId="czeinternetowe">
    <w:name w:val="Łącze internetowe"/>
    <w:basedOn w:val="Domylnaczcionkaakapitu"/>
    <w:uiPriority w:val="99"/>
    <w:unhideWhenUsed/>
    <w:rsid w:val="0012657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7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12657D"/>
    <w:pPr>
      <w:widowControl w:val="0"/>
      <w:spacing w:after="120"/>
    </w:pPr>
    <w:rPr>
      <w:rFonts w:eastAsia="Lucida Sans Unicode" w:cs="Tahoma"/>
      <w:szCs w:val="24"/>
      <w:lang w:eastAsia="zh-CN"/>
    </w:rPr>
  </w:style>
  <w:style w:type="paragraph" w:customStyle="1" w:styleId="Standard">
    <w:name w:val="Standard"/>
    <w:qFormat/>
    <w:rsid w:val="00B53344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EE7A4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unhideWhenUsed/>
    <w:rsid w:val="00126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0A0-2965-487F-B545-AA9CCAF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7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kis cus</cp:lastModifiedBy>
  <cp:revision>19</cp:revision>
  <cp:lastPrinted>2022-03-10T13:28:00Z</cp:lastPrinted>
  <dcterms:created xsi:type="dcterms:W3CDTF">2022-04-04T12:17:00Z</dcterms:created>
  <dcterms:modified xsi:type="dcterms:W3CDTF">2023-10-09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